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CBF4" w14:textId="05EC824C" w:rsidR="001D7942" w:rsidRDefault="0020540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06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897A95D" w14:textId="3C6854A3" w:rsidR="002552D7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Gmina Pszczew</w:t>
      </w:r>
    </w:p>
    <w:p w14:paraId="20DAE0B5" w14:textId="3AF0A468" w:rsidR="002552D7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Ul. Rynek 13</w:t>
      </w:r>
    </w:p>
    <w:p w14:paraId="77CCC9E1" w14:textId="65FE2E7C" w:rsidR="002552D7" w:rsidRPr="009709A7" w:rsidRDefault="002552D7" w:rsidP="002552D7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6-330 Pszczew</w:t>
      </w:r>
    </w:p>
    <w:p w14:paraId="3BA847F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1DE10DF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F3A06B0" w14:textId="458D71CB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 xml:space="preserve">INFORMACJA </w:t>
      </w:r>
      <w:r w:rsidR="00205408">
        <w:rPr>
          <w:b/>
          <w:sz w:val="28"/>
          <w:szCs w:val="28"/>
          <w:lang w:val="pl-PL"/>
        </w:rPr>
        <w:t>O WYBORZE OFERTY NAJKORZYTSNIEJSZEJ</w:t>
      </w:r>
    </w:p>
    <w:p w14:paraId="701F794F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027DB0C8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D187BBA" w14:textId="77777777" w:rsidR="00205408" w:rsidRDefault="00205408" w:rsidP="00B05176">
      <w:pPr>
        <w:spacing w:line="360" w:lineRule="auto"/>
        <w:jc w:val="both"/>
        <w:rPr>
          <w:lang w:val="pl-PL"/>
        </w:rPr>
      </w:pPr>
    </w:p>
    <w:p w14:paraId="5EED53B2" w14:textId="5E534F5D" w:rsidR="004F356B" w:rsidRPr="009B1BEF" w:rsidRDefault="00573C75" w:rsidP="00B05176">
      <w:pPr>
        <w:spacing w:line="360" w:lineRule="auto"/>
        <w:jc w:val="both"/>
        <w:rPr>
          <w:lang w:val="pl-PL"/>
        </w:rPr>
      </w:pPr>
      <w:r>
        <w:rPr>
          <w:lang w:val="pl-PL"/>
        </w:rPr>
        <w:t>ZP.271.3.2023</w:t>
      </w:r>
    </w:p>
    <w:p w14:paraId="51B0C69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37040120"/>
      <w:r w:rsidRPr="00B015A6">
        <w:rPr>
          <w:rFonts w:ascii="Times New Roman" w:hAnsi="Times New Roman"/>
          <w:b/>
          <w:sz w:val="24"/>
          <w:szCs w:val="24"/>
        </w:rPr>
        <w:t>Budowa dróg wewnętrznych wraz ze zjazdami z drogi powiatowej nr 1332F w Nowym Gorzycku, gmina Pszczew</w:t>
      </w:r>
    </w:p>
    <w:bookmarkEnd w:id="0"/>
    <w:p w14:paraId="5F5870B7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D643C8" w14:textId="338C7210" w:rsidR="00EE7783" w:rsidRPr="00EE7783" w:rsidRDefault="00EE7783" w:rsidP="00EE7783">
      <w:pPr>
        <w:pStyle w:val="Tekstpodstawowy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Działając na podstawie art. 253 ust. 1 ustawy z dnia 11 września 2019 r. Prawo zamówień publicznych (</w:t>
      </w:r>
      <w:proofErr w:type="spellStart"/>
      <w:r w:rsidRPr="00EE7783">
        <w:rPr>
          <w:rFonts w:ascii="Times New Roman" w:hAnsi="Times New Roman"/>
          <w:sz w:val="24"/>
          <w:szCs w:val="24"/>
        </w:rPr>
        <w:t>t.j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. Dz. U. z 2022 r. poz. 1710 ze zm.) zamawiający Gmina Pszczew informuje, że w postępowaniu o udzielenie zamówienia tryb podstawowy bez negocjacji na roboty budowlane </w:t>
      </w:r>
      <w:proofErr w:type="spellStart"/>
      <w:r w:rsidRPr="00EE7783">
        <w:rPr>
          <w:rFonts w:ascii="Times New Roman" w:hAnsi="Times New Roman"/>
          <w:sz w:val="24"/>
          <w:szCs w:val="24"/>
        </w:rPr>
        <w:t>p.n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„Budowa dróg wewnętrznych wraz ze zjazdami z drogi powiatowej nr 1332F w Nowym Gorzycku, gmina Pszczew” </w:t>
      </w:r>
    </w:p>
    <w:p w14:paraId="2EF329B9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jako najkorzystniejszą wybrano ofertę nr 1:</w:t>
      </w:r>
    </w:p>
    <w:p w14:paraId="117E75A1" w14:textId="56DF3EF2" w:rsidR="00EE7783" w:rsidRPr="00205408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5408">
        <w:rPr>
          <w:rFonts w:ascii="Times New Roman" w:hAnsi="Times New Roman"/>
          <w:b/>
          <w:bCs/>
          <w:sz w:val="24"/>
          <w:szCs w:val="24"/>
        </w:rPr>
        <w:t>ZRB KACZMAREK Sp. z o.o. ul. Antka 11, 66-300 Międzyrzecz, NIP 5961575371</w:t>
      </w:r>
    </w:p>
    <w:p w14:paraId="35CDCE90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Wybrano ofertę, która spełnia warunki postępowania o udzielenia zamówienia publicznego  i na podstawie kryterium oceny ofert, uzyskała największą liczbę punktów tj. 100,00 a tym samym została uznana za ofertę najkorzystniejszą.  </w:t>
      </w:r>
    </w:p>
    <w:p w14:paraId="337A4C3F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CBCFDF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Streszczenie oceny i porównania ofert</w:t>
      </w:r>
    </w:p>
    <w:p w14:paraId="26F286B0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25DE56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W przedmiotowym postępowaniu złożone zostały 2 oferty:</w:t>
      </w:r>
    </w:p>
    <w:p w14:paraId="40A10A28" w14:textId="28648383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1/ ZRB KACZMAREK Sp. z o.o. ul. Antka 11, 66-300 Międzyrzecz, NIP 5961575371</w:t>
      </w:r>
    </w:p>
    <w:p w14:paraId="7D0F7160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Cena oferty brutto: 199 000,00 zł , </w:t>
      </w:r>
    </w:p>
    <w:p w14:paraId="6D4FDFDA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42773F84" w14:textId="3315FB21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Ilość punktów w kryterium cena: 60,00, ilość punktów w kryterium okres gwarancji jakości i rękojmi za wady: 40,00  łączna ilość punktów: 100,00</w:t>
      </w:r>
    </w:p>
    <w:p w14:paraId="6AF618D6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B484CF" w14:textId="51A6067D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2/ </w:t>
      </w:r>
      <w:bookmarkStart w:id="1" w:name="_Hlk137040266"/>
      <w:r w:rsidRPr="00EE7783">
        <w:rPr>
          <w:rFonts w:ascii="Times New Roman" w:hAnsi="Times New Roman"/>
          <w:sz w:val="24"/>
          <w:szCs w:val="24"/>
        </w:rPr>
        <w:t xml:space="preserve">MARTEX Marcin </w:t>
      </w:r>
      <w:proofErr w:type="spellStart"/>
      <w:r w:rsidRPr="00EE7783">
        <w:rPr>
          <w:rFonts w:ascii="Times New Roman" w:hAnsi="Times New Roman"/>
          <w:sz w:val="24"/>
          <w:szCs w:val="24"/>
        </w:rPr>
        <w:t>Kancelarczyk</w:t>
      </w:r>
      <w:proofErr w:type="spellEnd"/>
      <w:r w:rsidRPr="00EE7783">
        <w:rPr>
          <w:rFonts w:ascii="Times New Roman" w:hAnsi="Times New Roman"/>
          <w:sz w:val="24"/>
          <w:szCs w:val="24"/>
        </w:rPr>
        <w:t xml:space="preserve"> Święty Wojciech 120A, 66-300 Międzyrzecz, </w:t>
      </w:r>
    </w:p>
    <w:p w14:paraId="3557EE17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NIP 596-153-91-22</w:t>
      </w:r>
    </w:p>
    <w:p w14:paraId="0955A99F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lastRenderedPageBreak/>
        <w:t xml:space="preserve">Cena oferty brutto: 216 800,67 zł , </w:t>
      </w:r>
    </w:p>
    <w:p w14:paraId="4C5F6C77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okres gwarancji jakości i rękojmi za wady: 61 miesięcy</w:t>
      </w:r>
    </w:p>
    <w:p w14:paraId="5D44F6E4" w14:textId="5A8E0A6E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Ilość punktów w kryterium cena: </w:t>
      </w:r>
      <w:r>
        <w:rPr>
          <w:rFonts w:ascii="Times New Roman" w:hAnsi="Times New Roman"/>
          <w:sz w:val="24"/>
          <w:szCs w:val="24"/>
        </w:rPr>
        <w:t xml:space="preserve">55,07 </w:t>
      </w:r>
      <w:r w:rsidRPr="00EE7783">
        <w:rPr>
          <w:rFonts w:ascii="Times New Roman" w:hAnsi="Times New Roman"/>
          <w:sz w:val="24"/>
          <w:szCs w:val="24"/>
        </w:rPr>
        <w:t xml:space="preserve">ilość punktów w kryterium okres gwarancji jakości i rękojmi za wady: 40,00  łączna ilość punktów: </w:t>
      </w:r>
      <w:r>
        <w:rPr>
          <w:rFonts w:ascii="Times New Roman" w:hAnsi="Times New Roman"/>
          <w:sz w:val="24"/>
          <w:szCs w:val="24"/>
        </w:rPr>
        <w:t>95,07</w:t>
      </w:r>
    </w:p>
    <w:bookmarkEnd w:id="1"/>
    <w:p w14:paraId="3C7603DA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13DDE1" w14:textId="7CD96E81" w:rsidR="00205408" w:rsidRPr="00205408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05408" w:rsidRPr="00205408">
        <w:rPr>
          <w:rFonts w:ascii="Times New Roman" w:hAnsi="Times New Roman"/>
          <w:sz w:val="24"/>
          <w:szCs w:val="24"/>
        </w:rPr>
        <w:t xml:space="preserve">„USBUD” Marian </w:t>
      </w:r>
      <w:proofErr w:type="spellStart"/>
      <w:r w:rsidR="00205408" w:rsidRPr="00205408">
        <w:rPr>
          <w:rFonts w:ascii="Times New Roman" w:hAnsi="Times New Roman"/>
          <w:sz w:val="24"/>
          <w:szCs w:val="24"/>
        </w:rPr>
        <w:t>Szudra</w:t>
      </w:r>
      <w:proofErr w:type="spellEnd"/>
      <w:r w:rsidR="00205408" w:rsidRPr="00205408">
        <w:rPr>
          <w:rFonts w:ascii="Times New Roman" w:hAnsi="Times New Roman"/>
          <w:sz w:val="24"/>
          <w:szCs w:val="24"/>
        </w:rPr>
        <w:t>,  Rozbitek 14,  64-420 Kwilcz, NIP 787-100-94-62</w:t>
      </w:r>
    </w:p>
    <w:p w14:paraId="2F33E7B1" w14:textId="77777777" w:rsidR="00205408" w:rsidRP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 xml:space="preserve">Cena oferty brutto: 209 332,95 zł , </w:t>
      </w:r>
    </w:p>
    <w:p w14:paraId="1E1AF3FA" w14:textId="77777777" w:rsid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11B65CA3" w14:textId="3DA61012" w:rsidR="00EE7783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Ilość punktów w kryterium cena: </w:t>
      </w:r>
      <w:r w:rsidR="00205408">
        <w:rPr>
          <w:rFonts w:ascii="Times New Roman" w:hAnsi="Times New Roman"/>
          <w:sz w:val="24"/>
          <w:szCs w:val="24"/>
        </w:rPr>
        <w:t>57,04</w:t>
      </w:r>
      <w:r w:rsidRPr="00EE7783">
        <w:rPr>
          <w:rFonts w:ascii="Times New Roman" w:hAnsi="Times New Roman"/>
          <w:sz w:val="24"/>
          <w:szCs w:val="24"/>
        </w:rPr>
        <w:t xml:space="preserve"> ilość punktów w kryterium okres gwarancji jakości i rękojmi za wady: 40,00  łączna ilość punktów: </w:t>
      </w:r>
      <w:r w:rsidR="00205408">
        <w:rPr>
          <w:rFonts w:ascii="Times New Roman" w:hAnsi="Times New Roman"/>
          <w:sz w:val="24"/>
          <w:szCs w:val="24"/>
        </w:rPr>
        <w:t>97,04</w:t>
      </w:r>
    </w:p>
    <w:p w14:paraId="2B5D6DEE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2708B1" w14:textId="704E158A" w:rsidR="00205408" w:rsidRPr="00205408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05408" w:rsidRPr="00205408">
        <w:rPr>
          <w:rFonts w:ascii="Times New Roman" w:hAnsi="Times New Roman"/>
          <w:sz w:val="24"/>
          <w:szCs w:val="24"/>
        </w:rPr>
        <w:t>„KENO-EKO” Sp. J,  Jan Ciszewski, Jarosław Ciszewski, ul.  17 Stycznia 9, 64-360 Zbąszyń, NIP 9231001211</w:t>
      </w:r>
    </w:p>
    <w:p w14:paraId="4E854597" w14:textId="77777777" w:rsidR="00205408" w:rsidRP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 xml:space="preserve">Cena oferty brutto: 301 964,84 zł , </w:t>
      </w:r>
    </w:p>
    <w:p w14:paraId="7366CE82" w14:textId="77777777" w:rsid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033E9D09" w14:textId="2F9FD759" w:rsidR="00EE7783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Ilość punktów w kryterium cena: </w:t>
      </w:r>
      <w:r w:rsidR="00205408">
        <w:rPr>
          <w:rFonts w:ascii="Times New Roman" w:hAnsi="Times New Roman"/>
          <w:sz w:val="24"/>
          <w:szCs w:val="24"/>
        </w:rPr>
        <w:t>39,54</w:t>
      </w:r>
      <w:r w:rsidRPr="00EE7783">
        <w:rPr>
          <w:rFonts w:ascii="Times New Roman" w:hAnsi="Times New Roman"/>
          <w:sz w:val="24"/>
          <w:szCs w:val="24"/>
        </w:rPr>
        <w:t xml:space="preserve"> ilość punktów w kryterium okres gwarancji jakości i rękojmi za wady: 40,00  łączna ilość punktów: </w:t>
      </w:r>
      <w:r w:rsidR="00205408">
        <w:rPr>
          <w:rFonts w:ascii="Times New Roman" w:hAnsi="Times New Roman"/>
          <w:sz w:val="24"/>
          <w:szCs w:val="24"/>
        </w:rPr>
        <w:t>79,54</w:t>
      </w:r>
    </w:p>
    <w:p w14:paraId="382E66E3" w14:textId="77777777" w:rsid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24E37B" w14:textId="60E2C42B" w:rsidR="00205408" w:rsidRPr="00205408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205408" w:rsidRPr="00205408">
        <w:rPr>
          <w:rFonts w:ascii="Times New Roman" w:hAnsi="Times New Roman"/>
          <w:sz w:val="24"/>
          <w:szCs w:val="24"/>
        </w:rPr>
        <w:t>„</w:t>
      </w:r>
      <w:proofErr w:type="spellStart"/>
      <w:r w:rsidR="00205408" w:rsidRPr="00205408">
        <w:rPr>
          <w:rFonts w:ascii="Times New Roman" w:hAnsi="Times New Roman"/>
          <w:sz w:val="24"/>
          <w:szCs w:val="24"/>
        </w:rPr>
        <w:t>Renomex</w:t>
      </w:r>
      <w:proofErr w:type="spellEnd"/>
      <w:r w:rsidR="00205408" w:rsidRPr="00205408">
        <w:rPr>
          <w:rFonts w:ascii="Times New Roman" w:hAnsi="Times New Roman"/>
          <w:sz w:val="24"/>
          <w:szCs w:val="24"/>
        </w:rPr>
        <w:t xml:space="preserve">” Sp. z.o.o Sp. j.,  ul. </w:t>
      </w:r>
      <w:proofErr w:type="spellStart"/>
      <w:r w:rsidR="00205408" w:rsidRPr="00205408">
        <w:rPr>
          <w:rFonts w:ascii="Times New Roman" w:hAnsi="Times New Roman"/>
          <w:sz w:val="24"/>
          <w:szCs w:val="24"/>
        </w:rPr>
        <w:t>Młynkowska</w:t>
      </w:r>
      <w:proofErr w:type="spellEnd"/>
      <w:r w:rsidR="00205408" w:rsidRPr="00205408">
        <w:rPr>
          <w:rFonts w:ascii="Times New Roman" w:hAnsi="Times New Roman"/>
          <w:sz w:val="24"/>
          <w:szCs w:val="24"/>
        </w:rPr>
        <w:t xml:space="preserve"> 1c, 64-550 Duszniki, NIP 7773236524</w:t>
      </w:r>
    </w:p>
    <w:p w14:paraId="7E379BC7" w14:textId="77777777" w:rsidR="00205408" w:rsidRP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 xml:space="preserve">Cena oferty brutto: 270 245,94 zł , </w:t>
      </w:r>
    </w:p>
    <w:p w14:paraId="5928185E" w14:textId="77777777" w:rsidR="00205408" w:rsidRDefault="00205408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408">
        <w:rPr>
          <w:rFonts w:ascii="Times New Roman" w:hAnsi="Times New Roman"/>
          <w:sz w:val="24"/>
          <w:szCs w:val="24"/>
        </w:rPr>
        <w:t>okres gwarancji jakości i rękojmi za wady: 60 miesięcy</w:t>
      </w:r>
    </w:p>
    <w:p w14:paraId="64E6BF80" w14:textId="7B0C4894" w:rsidR="00EE7783" w:rsidRPr="00EE7783" w:rsidRDefault="00EE7783" w:rsidP="0020540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 xml:space="preserve">Ilość punktów w kryterium cena: </w:t>
      </w:r>
      <w:r w:rsidR="00205408">
        <w:rPr>
          <w:rFonts w:ascii="Times New Roman" w:hAnsi="Times New Roman"/>
          <w:sz w:val="24"/>
          <w:szCs w:val="24"/>
        </w:rPr>
        <w:t>44,18</w:t>
      </w:r>
      <w:r w:rsidRPr="00EE7783">
        <w:rPr>
          <w:rFonts w:ascii="Times New Roman" w:hAnsi="Times New Roman"/>
          <w:sz w:val="24"/>
          <w:szCs w:val="24"/>
        </w:rPr>
        <w:t xml:space="preserve"> ilość punktów w kryterium okres gwarancji jakości i rękojmi za wady: 40,00  łączna ilość punktów: </w:t>
      </w:r>
      <w:r w:rsidR="00205408">
        <w:rPr>
          <w:rFonts w:ascii="Times New Roman" w:hAnsi="Times New Roman"/>
          <w:sz w:val="24"/>
          <w:szCs w:val="24"/>
        </w:rPr>
        <w:t>88,18</w:t>
      </w:r>
    </w:p>
    <w:p w14:paraId="39C06870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7361D6" w14:textId="77777777" w:rsidR="00EE7783" w:rsidRPr="00EE7783" w:rsidRDefault="00EE7783" w:rsidP="00EE778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7783">
        <w:rPr>
          <w:rFonts w:ascii="Times New Roman" w:hAnsi="Times New Roman"/>
          <w:sz w:val="24"/>
          <w:szCs w:val="24"/>
        </w:rPr>
        <w:t>W przedmiotowym postepowaniu nie odrzucono żadnej oferty.</w:t>
      </w:r>
    </w:p>
    <w:p w14:paraId="35CBC277" w14:textId="39EC2AD5" w:rsidR="00DA3805" w:rsidRPr="00573C75" w:rsidRDefault="00DA3805" w:rsidP="00DA3805">
      <w:pPr>
        <w:pStyle w:val="Tekstpodstawowy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A9560CF" w14:textId="1B04B872" w:rsidR="00AF4A7C" w:rsidRPr="00573C75" w:rsidRDefault="00573C75" w:rsidP="00573C75">
      <w:pPr>
        <w:ind w:left="4320" w:firstLine="720"/>
        <w:rPr>
          <w:lang w:val="pl-PL"/>
        </w:rPr>
      </w:pPr>
      <w:r w:rsidRPr="00573C75">
        <w:rPr>
          <w:lang w:val="pl-PL"/>
        </w:rPr>
        <w:t>Wójt Gminy Pszczew</w:t>
      </w:r>
    </w:p>
    <w:p w14:paraId="5BA1B7F9" w14:textId="4F1A6A54" w:rsidR="00573C75" w:rsidRPr="00573C75" w:rsidRDefault="00573C75" w:rsidP="00573C75">
      <w:pPr>
        <w:ind w:left="4320" w:firstLine="720"/>
        <w:rPr>
          <w:lang w:val="pl-PL"/>
        </w:rPr>
      </w:pPr>
      <w:r w:rsidRPr="00573C75">
        <w:rPr>
          <w:lang w:val="pl-PL"/>
        </w:rPr>
        <w:t>/-/ Józef Piotrowski</w:t>
      </w:r>
    </w:p>
    <w:sectPr w:rsidR="00573C75" w:rsidRPr="00573C75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688F" w14:textId="77777777" w:rsidR="00050291" w:rsidRDefault="00050291">
      <w:r>
        <w:separator/>
      </w:r>
    </w:p>
  </w:endnote>
  <w:endnote w:type="continuationSeparator" w:id="0">
    <w:p w14:paraId="1F247455" w14:textId="77777777" w:rsidR="00050291" w:rsidRDefault="0005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08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7A9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4A8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6A00" w14:textId="77777777" w:rsidR="00050291" w:rsidRDefault="00050291">
      <w:r>
        <w:separator/>
      </w:r>
    </w:p>
  </w:footnote>
  <w:footnote w:type="continuationSeparator" w:id="0">
    <w:p w14:paraId="6570A5E5" w14:textId="77777777" w:rsidR="00050291" w:rsidRDefault="0005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ED5" w14:textId="27D8E699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D065CD" wp14:editId="5074B1E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532617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3F33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D06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2AC13F33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6441" w14:textId="0FB26E1D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E5E4A" wp14:editId="6A851CE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3230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9A00D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BDE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559A00D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619A" w14:textId="31D2CB3F" w:rsidR="00BD0FE2" w:rsidRDefault="00573C7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D3F741" wp14:editId="550B694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6440228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D159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D3F74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115D159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3CE4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932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307599">
    <w:abstractNumId w:val="0"/>
  </w:num>
  <w:num w:numId="3" w16cid:durableId="773789860">
    <w:abstractNumId w:val="2"/>
  </w:num>
  <w:num w:numId="4" w16cid:durableId="1550844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0291"/>
    <w:rsid w:val="00057F24"/>
    <w:rsid w:val="000979C4"/>
    <w:rsid w:val="000A09FC"/>
    <w:rsid w:val="000A1F13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5408"/>
    <w:rsid w:val="00206D8F"/>
    <w:rsid w:val="00227FE8"/>
    <w:rsid w:val="00236FEA"/>
    <w:rsid w:val="00240A1A"/>
    <w:rsid w:val="002437B8"/>
    <w:rsid w:val="002552D7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C75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14D3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0086"/>
    <w:rsid w:val="00B75615"/>
    <w:rsid w:val="00B7660B"/>
    <w:rsid w:val="00B82A63"/>
    <w:rsid w:val="00B87A04"/>
    <w:rsid w:val="00B97E8F"/>
    <w:rsid w:val="00BA398F"/>
    <w:rsid w:val="00BA6358"/>
    <w:rsid w:val="00BB7AE2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3805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E7783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2CD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06-07T12:41:00Z</dcterms:created>
  <dcterms:modified xsi:type="dcterms:W3CDTF">2023-06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